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2043" w14:textId="77777777" w:rsidR="00795872" w:rsidRPr="00271482" w:rsidRDefault="00795872" w:rsidP="00795872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271482">
        <w:rPr>
          <w:rFonts w:ascii="ＭＳ ゴシック" w:eastAsia="ＭＳ ゴシック" w:hAnsi="ＭＳ ゴシック" w:hint="eastAsia"/>
          <w:sz w:val="24"/>
        </w:rPr>
        <w:t>｢大阪の生物教育</w:t>
      </w:r>
      <w:r w:rsidRPr="00271482">
        <w:rPr>
          <w:rFonts w:ascii="ＭＳ ゴシック" w:eastAsia="ＭＳ ゴシック" w:hAnsi="ＭＳ ゴシック"/>
          <w:sz w:val="24"/>
        </w:rPr>
        <w:t xml:space="preserve"> 2026 (</w:t>
      </w:r>
      <w:proofErr w:type="spellStart"/>
      <w:r w:rsidRPr="00271482">
        <w:rPr>
          <w:rFonts w:ascii="ＭＳ ゴシック" w:eastAsia="ＭＳ ゴシック" w:hAnsi="ＭＳ ゴシック"/>
          <w:sz w:val="24"/>
        </w:rPr>
        <w:t>Vol.53</w:t>
      </w:r>
      <w:proofErr w:type="spellEnd"/>
      <w:r w:rsidRPr="00271482">
        <w:rPr>
          <w:rFonts w:ascii="ＭＳ ゴシック" w:eastAsia="ＭＳ ゴシック" w:hAnsi="ＭＳ ゴシック"/>
          <w:sz w:val="24"/>
        </w:rPr>
        <w:t>)</w:t>
      </w:r>
      <w:r w:rsidRPr="00271482">
        <w:rPr>
          <w:rFonts w:ascii="ＭＳ ゴシック" w:eastAsia="ＭＳ ゴシック" w:hAnsi="ＭＳ ゴシック" w:hint="eastAsia"/>
          <w:sz w:val="24"/>
        </w:rPr>
        <w:t>｣　投稿票</w:t>
      </w:r>
    </w:p>
    <w:p w14:paraId="145C908C" w14:textId="77777777" w:rsidR="00795872" w:rsidRPr="003463C5" w:rsidRDefault="00795872" w:rsidP="00795872">
      <w:pPr>
        <w:snapToGrid w:val="0"/>
        <w:rPr>
          <w:rFonts w:ascii="Times New Roman" w:hAnsi="Times New Roman"/>
          <w:szCs w:val="18"/>
        </w:rPr>
      </w:pPr>
    </w:p>
    <w:tbl>
      <w:tblPr>
        <w:tblpPr w:leftFromText="142" w:rightFromText="142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7114"/>
      </w:tblGrid>
      <w:tr w:rsidR="00795872" w:rsidRPr="003463C5" w14:paraId="57413B27" w14:textId="77777777" w:rsidTr="008E0A5A">
        <w:trPr>
          <w:trHeight w:val="1407"/>
        </w:trPr>
        <w:tc>
          <w:tcPr>
            <w:tcW w:w="1784" w:type="dxa"/>
            <w:vAlign w:val="center"/>
          </w:tcPr>
          <w:p w14:paraId="3E21F50B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投稿の種類</w:t>
            </w:r>
          </w:p>
        </w:tc>
        <w:tc>
          <w:tcPr>
            <w:tcW w:w="7561" w:type="dxa"/>
            <w:vAlign w:val="center"/>
          </w:tcPr>
          <w:p w14:paraId="37C28AF4" w14:textId="77777777" w:rsidR="00795872" w:rsidRDefault="00795872" w:rsidP="008E0A5A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3463C5">
              <w:rPr>
                <w:rFonts w:ascii="Times New Roman" w:hAnsi="Times New Roman" w:hint="eastAsia"/>
                <w:sz w:val="24"/>
              </w:rPr>
              <w:t>□</w:t>
            </w:r>
            <w:r w:rsidRPr="003463C5">
              <w:rPr>
                <w:rFonts w:ascii="Times New Roman" w:hAnsi="Times New Roman"/>
                <w:sz w:val="24"/>
              </w:rPr>
              <w:t xml:space="preserve"> 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研究報告　</w:t>
            </w: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F17024">
              <w:rPr>
                <w:rFonts w:ascii="Times New Roman" w:hAnsi="Times New Roman" w:hint="eastAsia"/>
                <w:color w:val="000000"/>
                <w:sz w:val="24"/>
              </w:rPr>
              <w:t>□</w:t>
            </w:r>
            <w:r w:rsidRPr="00F1702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短　報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　　</w:t>
            </w: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3463C5">
              <w:rPr>
                <w:rFonts w:ascii="Times New Roman" w:hAnsi="Times New Roman" w:hint="eastAsia"/>
                <w:sz w:val="24"/>
              </w:rPr>
              <w:t>□</w:t>
            </w:r>
            <w:r w:rsidRPr="003463C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 xml:space="preserve">総　説　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　</w:t>
            </w:r>
            <w:r>
              <w:rPr>
                <w:rFonts w:ascii="Times New Roman" w:hAnsi="Times New Roman" w:hint="eastAsia"/>
                <w:sz w:val="24"/>
              </w:rPr>
              <w:t xml:space="preserve">　　</w:t>
            </w:r>
            <w:r w:rsidRPr="003463C5">
              <w:rPr>
                <w:rFonts w:ascii="Times New Roman" w:hAnsi="Times New Roman" w:hint="eastAsia"/>
                <w:sz w:val="24"/>
              </w:rPr>
              <w:t>□</w:t>
            </w:r>
            <w:r w:rsidRPr="003463C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資　料</w:t>
            </w:r>
          </w:p>
          <w:p w14:paraId="3D5971F5" w14:textId="77777777" w:rsidR="00795872" w:rsidRDefault="00795872" w:rsidP="008E0A5A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係報告　　　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部会報告　　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一般報告　　　□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その他</w:t>
            </w:r>
          </w:p>
          <w:p w14:paraId="2B758A23" w14:textId="77777777" w:rsidR="00795872" w:rsidRPr="003463C5" w:rsidRDefault="00795872" w:rsidP="008E0A5A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8F2C86">
              <w:rPr>
                <w:rFonts w:hAnsi="ＭＳ 明朝" w:hint="eastAsia"/>
                <w:szCs w:val="21"/>
              </w:rPr>
              <w:t xml:space="preserve">　投稿区分の□にチェック■を入れてください。</w:t>
            </w:r>
          </w:p>
        </w:tc>
      </w:tr>
      <w:tr w:rsidR="00795872" w:rsidRPr="003463C5" w14:paraId="059ED213" w14:textId="77777777" w:rsidTr="008E0A5A">
        <w:trPr>
          <w:trHeight w:val="717"/>
        </w:trPr>
        <w:tc>
          <w:tcPr>
            <w:tcW w:w="1784" w:type="dxa"/>
            <w:vAlign w:val="center"/>
          </w:tcPr>
          <w:p w14:paraId="7C872A38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表　　　題</w:t>
            </w:r>
          </w:p>
        </w:tc>
        <w:tc>
          <w:tcPr>
            <w:tcW w:w="7561" w:type="dxa"/>
            <w:vAlign w:val="center"/>
          </w:tcPr>
          <w:p w14:paraId="686BAB7D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95872" w:rsidRPr="003463C5" w14:paraId="207D718E" w14:textId="77777777" w:rsidTr="008E0A5A">
        <w:trPr>
          <w:trHeight w:val="845"/>
        </w:trPr>
        <w:tc>
          <w:tcPr>
            <w:tcW w:w="1784" w:type="dxa"/>
            <w:vAlign w:val="center"/>
          </w:tcPr>
          <w:p w14:paraId="38EDD973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著者名</w:t>
            </w:r>
            <w:r w:rsidRPr="003463C5">
              <w:rPr>
                <w:rFonts w:ascii="Times New Roman" w:hAnsi="Times New Roman"/>
                <w:sz w:val="24"/>
              </w:rPr>
              <w:t>(</w:t>
            </w:r>
            <w:r w:rsidRPr="003463C5">
              <w:rPr>
                <w:rFonts w:ascii="Times New Roman" w:hAnsi="Times New Roman" w:hint="eastAsia"/>
                <w:sz w:val="24"/>
              </w:rPr>
              <w:t>全員</w:t>
            </w:r>
            <w:r w:rsidRPr="003463C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561" w:type="dxa"/>
            <w:vAlign w:val="center"/>
          </w:tcPr>
          <w:p w14:paraId="17BBF39C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95872" w:rsidRPr="003463C5" w14:paraId="2A495FF9" w14:textId="77777777" w:rsidTr="008E0A5A">
        <w:trPr>
          <w:trHeight w:val="970"/>
        </w:trPr>
        <w:tc>
          <w:tcPr>
            <w:tcW w:w="1784" w:type="dxa"/>
            <w:vAlign w:val="center"/>
          </w:tcPr>
          <w:p w14:paraId="077A0BD0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所　属</w:t>
            </w:r>
            <w:r w:rsidRPr="003463C5">
              <w:rPr>
                <w:rFonts w:ascii="Times New Roman" w:hAnsi="Times New Roman"/>
                <w:sz w:val="24"/>
              </w:rPr>
              <w:t>(</w:t>
            </w:r>
            <w:r w:rsidRPr="003463C5">
              <w:rPr>
                <w:rFonts w:ascii="Times New Roman" w:hAnsi="Times New Roman" w:hint="eastAsia"/>
                <w:sz w:val="24"/>
              </w:rPr>
              <w:t>全員</w:t>
            </w:r>
            <w:r w:rsidRPr="003463C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561" w:type="dxa"/>
            <w:vAlign w:val="center"/>
          </w:tcPr>
          <w:p w14:paraId="7023D904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95872" w:rsidRPr="003463C5" w14:paraId="66C6C052" w14:textId="77777777" w:rsidTr="00795872">
        <w:trPr>
          <w:trHeight w:val="1995"/>
        </w:trPr>
        <w:tc>
          <w:tcPr>
            <w:tcW w:w="1784" w:type="dxa"/>
          </w:tcPr>
          <w:p w14:paraId="5BF38E20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29A04415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要　　　旨</w:t>
            </w:r>
          </w:p>
          <w:p w14:paraId="0460A709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1" w:type="dxa"/>
            <w:vAlign w:val="center"/>
          </w:tcPr>
          <w:p w14:paraId="0AF4A9BD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720643E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0B27B48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A30746A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6FEED8A0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38F97553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14:paraId="5516CD17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95872" w:rsidRPr="003463C5" w14:paraId="54363F60" w14:textId="77777777" w:rsidTr="008E0A5A">
        <w:trPr>
          <w:trHeight w:val="552"/>
        </w:trPr>
        <w:tc>
          <w:tcPr>
            <w:tcW w:w="1784" w:type="dxa"/>
            <w:vMerge w:val="restart"/>
          </w:tcPr>
          <w:p w14:paraId="71CD093D" w14:textId="77777777" w:rsidR="00795872" w:rsidRPr="003463C5" w:rsidRDefault="00795872" w:rsidP="008E0A5A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</w:p>
          <w:p w14:paraId="61E8683D" w14:textId="77777777" w:rsidR="00795872" w:rsidRDefault="00795872" w:rsidP="008E0A5A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Pr="003463C5">
              <w:rPr>
                <w:rFonts w:ascii="Times New Roman" w:hAnsi="Times New Roman" w:hint="eastAsia"/>
                <w:sz w:val="24"/>
              </w:rPr>
              <w:t>連　絡　先</w:t>
            </w:r>
          </w:p>
          <w:p w14:paraId="2BF3C866" w14:textId="77777777" w:rsidR="00795872" w:rsidRPr="00CD5A50" w:rsidRDefault="00795872" w:rsidP="008E0A5A">
            <w:pPr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D5A50">
              <w:rPr>
                <w:rFonts w:ascii="Times New Roman" w:hAnsi="Times New Roman" w:hint="eastAsia"/>
                <w:sz w:val="20"/>
                <w:szCs w:val="20"/>
              </w:rPr>
              <w:t>（勤務先または自宅のどちらか連絡のつきやすい方</w:t>
            </w:r>
            <w:r>
              <w:rPr>
                <w:rFonts w:ascii="Times New Roman" w:hAnsi="Times New Roman" w:hint="eastAsia"/>
                <w:sz w:val="20"/>
                <w:szCs w:val="20"/>
              </w:rPr>
              <w:t>を</w:t>
            </w:r>
            <w:r w:rsidRPr="00CD5A50">
              <w:rPr>
                <w:rFonts w:ascii="Times New Roman" w:hAnsi="Times New Roman" w:hint="eastAsia"/>
                <w:sz w:val="20"/>
                <w:szCs w:val="20"/>
              </w:rPr>
              <w:t>記入下さい。）</w:t>
            </w:r>
          </w:p>
        </w:tc>
        <w:tc>
          <w:tcPr>
            <w:tcW w:w="7561" w:type="dxa"/>
            <w:vAlign w:val="center"/>
          </w:tcPr>
          <w:p w14:paraId="425BBB89" w14:textId="77777777" w:rsidR="00795872" w:rsidRPr="003463C5" w:rsidRDefault="00795872" w:rsidP="008E0A5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所属：　　　　　　高等学校</w:t>
            </w:r>
          </w:p>
        </w:tc>
      </w:tr>
      <w:tr w:rsidR="00795872" w:rsidRPr="003463C5" w14:paraId="48196330" w14:textId="77777777" w:rsidTr="008E0A5A">
        <w:trPr>
          <w:trHeight w:val="1116"/>
        </w:trPr>
        <w:tc>
          <w:tcPr>
            <w:tcW w:w="1784" w:type="dxa"/>
            <w:vMerge/>
            <w:vAlign w:val="center"/>
          </w:tcPr>
          <w:p w14:paraId="402A2017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1" w:type="dxa"/>
            <w:vAlign w:val="center"/>
          </w:tcPr>
          <w:p w14:paraId="2B1DE082" w14:textId="77777777" w:rsidR="00795872" w:rsidRPr="003463C5" w:rsidRDefault="00795872" w:rsidP="008E0A5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勤務先</w:t>
            </w:r>
            <w:r w:rsidRPr="003463C5">
              <w:rPr>
                <w:rFonts w:ascii="Times New Roman" w:hAnsi="Times New Roman" w:hint="eastAsia"/>
                <w:sz w:val="24"/>
              </w:rPr>
              <w:t>住所　〒</w:t>
            </w:r>
          </w:p>
          <w:p w14:paraId="343AA003" w14:textId="77777777" w:rsidR="00795872" w:rsidRPr="003463C5" w:rsidRDefault="00795872" w:rsidP="008E0A5A">
            <w:pPr>
              <w:snapToGrid w:val="0"/>
              <w:spacing w:beforeLines="50" w:before="12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勤務先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電話番号　　　　　　　　　　　　　</w:t>
            </w:r>
          </w:p>
        </w:tc>
      </w:tr>
      <w:tr w:rsidR="00795872" w:rsidRPr="003463C5" w14:paraId="3EFCA109" w14:textId="77777777" w:rsidTr="008E0A5A">
        <w:trPr>
          <w:trHeight w:val="1177"/>
        </w:trPr>
        <w:tc>
          <w:tcPr>
            <w:tcW w:w="1784" w:type="dxa"/>
            <w:vMerge/>
            <w:vAlign w:val="center"/>
          </w:tcPr>
          <w:p w14:paraId="10FF08F3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1" w:type="dxa"/>
            <w:vAlign w:val="center"/>
          </w:tcPr>
          <w:p w14:paraId="230703F5" w14:textId="77777777" w:rsidR="00795872" w:rsidRPr="003463C5" w:rsidRDefault="00795872" w:rsidP="008E0A5A">
            <w:pPr>
              <w:snapToGrid w:val="0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自宅住所　〒</w:t>
            </w:r>
          </w:p>
          <w:p w14:paraId="5F2F91E3" w14:textId="77777777" w:rsidR="00795872" w:rsidRPr="003463C5" w:rsidRDefault="00795872" w:rsidP="008E0A5A">
            <w:pPr>
              <w:snapToGrid w:val="0"/>
              <w:spacing w:beforeLines="50" w:before="120" w:line="360" w:lineRule="auto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 xml:space="preserve">自宅電話番号　　　　　　　　　　　　　</w:t>
            </w:r>
          </w:p>
        </w:tc>
      </w:tr>
      <w:tr w:rsidR="00795872" w:rsidRPr="003463C5" w14:paraId="13ADBF01" w14:textId="77777777" w:rsidTr="008E0A5A">
        <w:trPr>
          <w:trHeight w:val="645"/>
        </w:trPr>
        <w:tc>
          <w:tcPr>
            <w:tcW w:w="1784" w:type="dxa"/>
            <w:vMerge/>
            <w:vAlign w:val="center"/>
          </w:tcPr>
          <w:p w14:paraId="7CBA9B80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1" w:type="dxa"/>
            <w:vAlign w:val="center"/>
          </w:tcPr>
          <w:p w14:paraId="1DEC7769" w14:textId="77777777" w:rsidR="00795872" w:rsidRPr="003463C5" w:rsidRDefault="00795872" w:rsidP="008E0A5A">
            <w:pPr>
              <w:snapToGrid w:val="0"/>
              <w:spacing w:beforeLines="50" w:before="12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電子メールアドレス</w:t>
            </w:r>
          </w:p>
        </w:tc>
      </w:tr>
      <w:tr w:rsidR="00795872" w:rsidRPr="003463C5" w14:paraId="7BFFFFDB" w14:textId="77777777" w:rsidTr="008E0A5A">
        <w:trPr>
          <w:trHeight w:val="574"/>
        </w:trPr>
        <w:tc>
          <w:tcPr>
            <w:tcW w:w="1784" w:type="dxa"/>
            <w:vMerge/>
            <w:vAlign w:val="center"/>
          </w:tcPr>
          <w:p w14:paraId="0B854443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61" w:type="dxa"/>
            <w:vAlign w:val="center"/>
          </w:tcPr>
          <w:p w14:paraId="129868FA" w14:textId="77777777" w:rsidR="00795872" w:rsidRPr="003463C5" w:rsidRDefault="00795872" w:rsidP="008E0A5A">
            <w:pPr>
              <w:snapToGrid w:val="0"/>
              <w:ind w:firstLineChars="100" w:firstLine="240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氏　　名</w:t>
            </w:r>
          </w:p>
        </w:tc>
      </w:tr>
      <w:tr w:rsidR="00795872" w:rsidRPr="003463C5" w14:paraId="5113EBA8" w14:textId="77777777" w:rsidTr="00795872">
        <w:trPr>
          <w:trHeight w:val="410"/>
        </w:trPr>
        <w:tc>
          <w:tcPr>
            <w:tcW w:w="1784" w:type="dxa"/>
            <w:vAlign w:val="center"/>
          </w:tcPr>
          <w:p w14:paraId="270767E0" w14:textId="77777777" w:rsidR="00795872" w:rsidRPr="003463C5" w:rsidRDefault="00795872" w:rsidP="008E0A5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原</w:t>
            </w:r>
            <w:r w:rsidRPr="003463C5">
              <w:rPr>
                <w:rFonts w:ascii="Times New Roman" w:hAnsi="Times New Roman"/>
                <w:sz w:val="24"/>
              </w:rPr>
              <w:t xml:space="preserve"> </w:t>
            </w:r>
            <w:r w:rsidRPr="003463C5">
              <w:rPr>
                <w:rFonts w:ascii="Times New Roman" w:hAnsi="Times New Roman" w:hint="eastAsia"/>
                <w:sz w:val="24"/>
              </w:rPr>
              <w:t>稿</w:t>
            </w:r>
            <w:r w:rsidRPr="003463C5">
              <w:rPr>
                <w:rFonts w:ascii="Times New Roman" w:hAnsi="Times New Roman"/>
                <w:sz w:val="24"/>
              </w:rPr>
              <w:t xml:space="preserve"> </w:t>
            </w:r>
            <w:r w:rsidRPr="003463C5">
              <w:rPr>
                <w:rFonts w:ascii="Times New Roman" w:hAnsi="Times New Roman" w:hint="eastAsia"/>
                <w:sz w:val="24"/>
              </w:rPr>
              <w:t>枚</w:t>
            </w:r>
            <w:r w:rsidRPr="003463C5">
              <w:rPr>
                <w:rFonts w:ascii="Times New Roman" w:hAnsi="Times New Roman"/>
                <w:sz w:val="24"/>
              </w:rPr>
              <w:t xml:space="preserve"> </w:t>
            </w:r>
            <w:r w:rsidRPr="003463C5">
              <w:rPr>
                <w:rFonts w:ascii="Times New Roman" w:hAnsi="Times New Roman" w:hint="eastAsia"/>
                <w:sz w:val="24"/>
              </w:rPr>
              <w:t>数</w:t>
            </w:r>
          </w:p>
        </w:tc>
        <w:tc>
          <w:tcPr>
            <w:tcW w:w="7561" w:type="dxa"/>
            <w:vAlign w:val="center"/>
          </w:tcPr>
          <w:p w14:paraId="6228C4D4" w14:textId="77777777" w:rsidR="00795872" w:rsidRPr="003463C5" w:rsidRDefault="00795872" w:rsidP="008E0A5A">
            <w:pPr>
              <w:snapToGrid w:val="0"/>
              <w:rPr>
                <w:rFonts w:ascii="Times New Roman" w:hAnsi="Times New Roman"/>
                <w:sz w:val="24"/>
              </w:rPr>
            </w:pPr>
            <w:r w:rsidRPr="003463C5">
              <w:rPr>
                <w:rFonts w:ascii="Times New Roman" w:hAnsi="Times New Roman" w:hint="eastAsia"/>
                <w:sz w:val="24"/>
              </w:rPr>
              <w:t>本文</w:t>
            </w:r>
            <w:r w:rsidRPr="003463C5">
              <w:rPr>
                <w:rFonts w:ascii="Times New Roman" w:hAnsi="Times New Roman"/>
                <w:sz w:val="24"/>
              </w:rPr>
              <w:t xml:space="preserve"> [</w:t>
            </w:r>
            <w:r w:rsidRPr="003463C5">
              <w:rPr>
                <w:rFonts w:ascii="Times New Roman" w:hAnsi="Times New Roman" w:hint="eastAsia"/>
                <w:sz w:val="24"/>
              </w:rPr>
              <w:t xml:space="preserve">　　　　</w:t>
            </w:r>
            <w:r w:rsidRPr="003463C5">
              <w:rPr>
                <w:rFonts w:ascii="Times New Roman" w:hAnsi="Times New Roman"/>
                <w:sz w:val="24"/>
              </w:rPr>
              <w:t>]</w:t>
            </w:r>
            <w:r w:rsidRPr="003463C5">
              <w:rPr>
                <w:rFonts w:ascii="Times New Roman" w:hAnsi="Times New Roman" w:hint="eastAsia"/>
                <w:sz w:val="24"/>
              </w:rPr>
              <w:t>ページ</w:t>
            </w:r>
            <w:r>
              <w:rPr>
                <w:rFonts w:ascii="Times New Roman" w:hAnsi="Times New Roman" w:hint="eastAsia"/>
                <w:sz w:val="24"/>
              </w:rPr>
              <w:t xml:space="preserve">　　※必ず当該年度</w:t>
            </w:r>
            <w:r>
              <w:rPr>
                <w:rFonts w:ascii="Times New Roman" w:hAnsi="Times New Roman"/>
                <w:sz w:val="24"/>
              </w:rPr>
              <w:t>Word</w:t>
            </w:r>
            <w:r>
              <w:rPr>
                <w:rFonts w:ascii="Times New Roman" w:hAnsi="Times New Roman" w:hint="eastAsia"/>
                <w:sz w:val="24"/>
              </w:rPr>
              <w:t>フォームで作成下さい。</w:t>
            </w:r>
          </w:p>
        </w:tc>
      </w:tr>
    </w:tbl>
    <w:p w14:paraId="0444626D" w14:textId="77777777" w:rsidR="00795872" w:rsidRPr="003463C5" w:rsidRDefault="00795872" w:rsidP="00795872">
      <w:pPr>
        <w:snapToGrid w:val="0"/>
        <w:rPr>
          <w:rFonts w:ascii="Times New Roman" w:hAnsi="Times New Roman"/>
          <w:szCs w:val="18"/>
        </w:rPr>
      </w:pPr>
      <w:r w:rsidRPr="003463C5">
        <w:rPr>
          <w:rFonts w:ascii="Times New Roman" w:hAnsi="Times New Roman" w:hint="eastAsia"/>
          <w:szCs w:val="18"/>
        </w:rPr>
        <w:t>必要箇所の□を塗りつぶし、各項目に記入してください。</w:t>
      </w:r>
    </w:p>
    <w:p w14:paraId="07FACFDF" w14:textId="7ED73194" w:rsidR="00D52966" w:rsidRPr="00795872" w:rsidRDefault="00795872" w:rsidP="00795872">
      <w:pPr>
        <w:snapToGrid w:val="0"/>
      </w:pPr>
      <w:r w:rsidRPr="003463C5">
        <w:rPr>
          <w:rFonts w:ascii="Times New Roman" w:hAnsi="Times New Roman" w:hint="eastAsia"/>
          <w:szCs w:val="18"/>
        </w:rPr>
        <w:t>この投稿票は、</w:t>
      </w:r>
      <w:r>
        <w:rPr>
          <w:rFonts w:ascii="Times New Roman" w:hAnsi="Times New Roman"/>
          <w:szCs w:val="18"/>
        </w:rPr>
        <w:t>Word</w:t>
      </w:r>
      <w:r>
        <w:rPr>
          <w:rFonts w:ascii="Times New Roman" w:hAnsi="Times New Roman" w:hint="eastAsia"/>
          <w:szCs w:val="18"/>
        </w:rPr>
        <w:t>で作成した</w:t>
      </w:r>
      <w:r w:rsidRPr="003463C5">
        <w:rPr>
          <w:rFonts w:ascii="Times New Roman" w:hAnsi="Times New Roman" w:hint="eastAsia"/>
          <w:szCs w:val="18"/>
        </w:rPr>
        <w:t>投稿文と共に会誌編集委員会までお送りください。</w:t>
      </w:r>
    </w:p>
    <w:sectPr w:rsidR="00D52966" w:rsidRPr="00795872" w:rsidSect="00795872"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5A95" w14:textId="77777777" w:rsidR="00DA418F" w:rsidRDefault="00DA418F" w:rsidP="005C7730">
      <w:r>
        <w:separator/>
      </w:r>
    </w:p>
  </w:endnote>
  <w:endnote w:type="continuationSeparator" w:id="0">
    <w:p w14:paraId="0427F661" w14:textId="77777777" w:rsidR="00DA418F" w:rsidRDefault="00DA418F" w:rsidP="005C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B1E8" w14:textId="77777777" w:rsidR="00DA418F" w:rsidRDefault="00DA418F" w:rsidP="005C7730">
      <w:r>
        <w:separator/>
      </w:r>
    </w:p>
  </w:footnote>
  <w:footnote w:type="continuationSeparator" w:id="0">
    <w:p w14:paraId="1EA4208A" w14:textId="77777777" w:rsidR="00DA418F" w:rsidRDefault="00DA418F" w:rsidP="005C7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95"/>
  <w:drawingGridVerticalSpacing w:val="29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730"/>
    <w:rsid w:val="00001D0F"/>
    <w:rsid w:val="0000253E"/>
    <w:rsid w:val="000058FD"/>
    <w:rsid w:val="00005CAD"/>
    <w:rsid w:val="000078DA"/>
    <w:rsid w:val="000112C0"/>
    <w:rsid w:val="0001263A"/>
    <w:rsid w:val="00026D36"/>
    <w:rsid w:val="00027DC3"/>
    <w:rsid w:val="00035903"/>
    <w:rsid w:val="00036ED2"/>
    <w:rsid w:val="000374E5"/>
    <w:rsid w:val="0004108F"/>
    <w:rsid w:val="000503DA"/>
    <w:rsid w:val="000533C5"/>
    <w:rsid w:val="00053A34"/>
    <w:rsid w:val="0005622B"/>
    <w:rsid w:val="00062464"/>
    <w:rsid w:val="00067474"/>
    <w:rsid w:val="00071384"/>
    <w:rsid w:val="000748FC"/>
    <w:rsid w:val="00077444"/>
    <w:rsid w:val="000808B2"/>
    <w:rsid w:val="000819F8"/>
    <w:rsid w:val="00082AC7"/>
    <w:rsid w:val="00083D69"/>
    <w:rsid w:val="00084933"/>
    <w:rsid w:val="0008781B"/>
    <w:rsid w:val="00087A13"/>
    <w:rsid w:val="000903D7"/>
    <w:rsid w:val="00092654"/>
    <w:rsid w:val="00096595"/>
    <w:rsid w:val="000A179D"/>
    <w:rsid w:val="000A3BCC"/>
    <w:rsid w:val="000A52FF"/>
    <w:rsid w:val="000A5FBA"/>
    <w:rsid w:val="000A6E7B"/>
    <w:rsid w:val="000B01DB"/>
    <w:rsid w:val="000B7066"/>
    <w:rsid w:val="000C1402"/>
    <w:rsid w:val="000C19B2"/>
    <w:rsid w:val="000D3717"/>
    <w:rsid w:val="000D49AA"/>
    <w:rsid w:val="000D7720"/>
    <w:rsid w:val="000E060E"/>
    <w:rsid w:val="000F09C5"/>
    <w:rsid w:val="000F206B"/>
    <w:rsid w:val="000F3250"/>
    <w:rsid w:val="000F761D"/>
    <w:rsid w:val="001038AE"/>
    <w:rsid w:val="001062E4"/>
    <w:rsid w:val="00106802"/>
    <w:rsid w:val="00107ADF"/>
    <w:rsid w:val="00111B24"/>
    <w:rsid w:val="001123FD"/>
    <w:rsid w:val="001247D0"/>
    <w:rsid w:val="00132554"/>
    <w:rsid w:val="00134026"/>
    <w:rsid w:val="00137E38"/>
    <w:rsid w:val="00141297"/>
    <w:rsid w:val="001420E0"/>
    <w:rsid w:val="00142E58"/>
    <w:rsid w:val="001438F5"/>
    <w:rsid w:val="001462AB"/>
    <w:rsid w:val="00146355"/>
    <w:rsid w:val="001500CF"/>
    <w:rsid w:val="0015151B"/>
    <w:rsid w:val="00152888"/>
    <w:rsid w:val="0015497E"/>
    <w:rsid w:val="00154D76"/>
    <w:rsid w:val="00155AAE"/>
    <w:rsid w:val="00160ACF"/>
    <w:rsid w:val="00183160"/>
    <w:rsid w:val="0018378C"/>
    <w:rsid w:val="00184B42"/>
    <w:rsid w:val="00185820"/>
    <w:rsid w:val="00186793"/>
    <w:rsid w:val="00186931"/>
    <w:rsid w:val="00192EEF"/>
    <w:rsid w:val="001A1C60"/>
    <w:rsid w:val="001B23FF"/>
    <w:rsid w:val="001B2520"/>
    <w:rsid w:val="001B3D8E"/>
    <w:rsid w:val="001B7BCA"/>
    <w:rsid w:val="001C05FA"/>
    <w:rsid w:val="001C3BC3"/>
    <w:rsid w:val="001C6508"/>
    <w:rsid w:val="001D0261"/>
    <w:rsid w:val="001D11DD"/>
    <w:rsid w:val="001D6E31"/>
    <w:rsid w:val="001D6FE8"/>
    <w:rsid w:val="001E1356"/>
    <w:rsid w:val="001F01DB"/>
    <w:rsid w:val="001F05CC"/>
    <w:rsid w:val="001F0910"/>
    <w:rsid w:val="001F1F98"/>
    <w:rsid w:val="00201C25"/>
    <w:rsid w:val="0020248B"/>
    <w:rsid w:val="00202BCC"/>
    <w:rsid w:val="002042D6"/>
    <w:rsid w:val="00205D36"/>
    <w:rsid w:val="00207A74"/>
    <w:rsid w:val="00210018"/>
    <w:rsid w:val="00210E8E"/>
    <w:rsid w:val="00211490"/>
    <w:rsid w:val="00213D07"/>
    <w:rsid w:val="00220F74"/>
    <w:rsid w:val="002225C0"/>
    <w:rsid w:val="00223973"/>
    <w:rsid w:val="002264C9"/>
    <w:rsid w:val="002314C7"/>
    <w:rsid w:val="002315D4"/>
    <w:rsid w:val="00231DDA"/>
    <w:rsid w:val="002337D4"/>
    <w:rsid w:val="002359AA"/>
    <w:rsid w:val="00236685"/>
    <w:rsid w:val="00236BC2"/>
    <w:rsid w:val="00241273"/>
    <w:rsid w:val="00243265"/>
    <w:rsid w:val="002441D6"/>
    <w:rsid w:val="00255ED2"/>
    <w:rsid w:val="00257897"/>
    <w:rsid w:val="00260ED5"/>
    <w:rsid w:val="0026125B"/>
    <w:rsid w:val="00262255"/>
    <w:rsid w:val="002630C6"/>
    <w:rsid w:val="00265276"/>
    <w:rsid w:val="00265D1A"/>
    <w:rsid w:val="00266AF6"/>
    <w:rsid w:val="002673CD"/>
    <w:rsid w:val="00267FEA"/>
    <w:rsid w:val="00272D7F"/>
    <w:rsid w:val="002734BE"/>
    <w:rsid w:val="0027597D"/>
    <w:rsid w:val="00284DDE"/>
    <w:rsid w:val="00285A83"/>
    <w:rsid w:val="00287801"/>
    <w:rsid w:val="002914C1"/>
    <w:rsid w:val="002948E1"/>
    <w:rsid w:val="00297C7D"/>
    <w:rsid w:val="002A0499"/>
    <w:rsid w:val="002A084A"/>
    <w:rsid w:val="002A2DB5"/>
    <w:rsid w:val="002A2EAD"/>
    <w:rsid w:val="002A4FB9"/>
    <w:rsid w:val="002B57C1"/>
    <w:rsid w:val="002B67F3"/>
    <w:rsid w:val="002C232E"/>
    <w:rsid w:val="002C3FF3"/>
    <w:rsid w:val="002D17BF"/>
    <w:rsid w:val="002D232C"/>
    <w:rsid w:val="002D7D52"/>
    <w:rsid w:val="002E6E9A"/>
    <w:rsid w:val="002E75D8"/>
    <w:rsid w:val="002E7A67"/>
    <w:rsid w:val="002F1109"/>
    <w:rsid w:val="002F7BAC"/>
    <w:rsid w:val="002F7C16"/>
    <w:rsid w:val="003017B9"/>
    <w:rsid w:val="003025DD"/>
    <w:rsid w:val="00303327"/>
    <w:rsid w:val="003060AD"/>
    <w:rsid w:val="0030651B"/>
    <w:rsid w:val="003069CA"/>
    <w:rsid w:val="00312A3B"/>
    <w:rsid w:val="003263E3"/>
    <w:rsid w:val="00331CEF"/>
    <w:rsid w:val="00336073"/>
    <w:rsid w:val="0034124C"/>
    <w:rsid w:val="003506A8"/>
    <w:rsid w:val="00354448"/>
    <w:rsid w:val="003575D6"/>
    <w:rsid w:val="003603C8"/>
    <w:rsid w:val="0036110F"/>
    <w:rsid w:val="003674F6"/>
    <w:rsid w:val="00370276"/>
    <w:rsid w:val="003704F6"/>
    <w:rsid w:val="003761D0"/>
    <w:rsid w:val="00380B64"/>
    <w:rsid w:val="003941A0"/>
    <w:rsid w:val="00397D69"/>
    <w:rsid w:val="003A418D"/>
    <w:rsid w:val="003A5B61"/>
    <w:rsid w:val="003B4181"/>
    <w:rsid w:val="003B5F1E"/>
    <w:rsid w:val="003C1A2D"/>
    <w:rsid w:val="003C1D73"/>
    <w:rsid w:val="003D2E9C"/>
    <w:rsid w:val="003D3538"/>
    <w:rsid w:val="003D541E"/>
    <w:rsid w:val="003D60EA"/>
    <w:rsid w:val="003D7BB7"/>
    <w:rsid w:val="003E28DD"/>
    <w:rsid w:val="003E2E46"/>
    <w:rsid w:val="003E6EF7"/>
    <w:rsid w:val="003F43C9"/>
    <w:rsid w:val="00401440"/>
    <w:rsid w:val="004015C7"/>
    <w:rsid w:val="004048AB"/>
    <w:rsid w:val="004062B7"/>
    <w:rsid w:val="00416C9F"/>
    <w:rsid w:val="00416E58"/>
    <w:rsid w:val="00423EC2"/>
    <w:rsid w:val="0042533A"/>
    <w:rsid w:val="00430C79"/>
    <w:rsid w:val="0044010E"/>
    <w:rsid w:val="00440AD3"/>
    <w:rsid w:val="00441555"/>
    <w:rsid w:val="00447FD4"/>
    <w:rsid w:val="0045469A"/>
    <w:rsid w:val="00454FDB"/>
    <w:rsid w:val="004567D4"/>
    <w:rsid w:val="00456EA2"/>
    <w:rsid w:val="00462095"/>
    <w:rsid w:val="00462EA8"/>
    <w:rsid w:val="00463546"/>
    <w:rsid w:val="004642D7"/>
    <w:rsid w:val="004705FF"/>
    <w:rsid w:val="00471067"/>
    <w:rsid w:val="0047354F"/>
    <w:rsid w:val="0048036A"/>
    <w:rsid w:val="00480712"/>
    <w:rsid w:val="00482139"/>
    <w:rsid w:val="004821E2"/>
    <w:rsid w:val="00482244"/>
    <w:rsid w:val="00483FB1"/>
    <w:rsid w:val="0048422F"/>
    <w:rsid w:val="0049122D"/>
    <w:rsid w:val="00491C68"/>
    <w:rsid w:val="00494A88"/>
    <w:rsid w:val="004A1A01"/>
    <w:rsid w:val="004A3D50"/>
    <w:rsid w:val="004A564C"/>
    <w:rsid w:val="004B1426"/>
    <w:rsid w:val="004B23B6"/>
    <w:rsid w:val="004B378C"/>
    <w:rsid w:val="004B4442"/>
    <w:rsid w:val="004B5F92"/>
    <w:rsid w:val="004C0739"/>
    <w:rsid w:val="004C0FBB"/>
    <w:rsid w:val="004C1465"/>
    <w:rsid w:val="004C17FB"/>
    <w:rsid w:val="004C24FF"/>
    <w:rsid w:val="004C3B64"/>
    <w:rsid w:val="004C6A1C"/>
    <w:rsid w:val="004D5028"/>
    <w:rsid w:val="004D5473"/>
    <w:rsid w:val="004D5D5A"/>
    <w:rsid w:val="004E06FC"/>
    <w:rsid w:val="004E254C"/>
    <w:rsid w:val="004E404C"/>
    <w:rsid w:val="004F1271"/>
    <w:rsid w:val="004F4EB6"/>
    <w:rsid w:val="00511EEE"/>
    <w:rsid w:val="00516A72"/>
    <w:rsid w:val="005213BB"/>
    <w:rsid w:val="00524272"/>
    <w:rsid w:val="005278EE"/>
    <w:rsid w:val="005328D3"/>
    <w:rsid w:val="0053331C"/>
    <w:rsid w:val="005336E4"/>
    <w:rsid w:val="00535678"/>
    <w:rsid w:val="00537A9B"/>
    <w:rsid w:val="00543274"/>
    <w:rsid w:val="00543B4D"/>
    <w:rsid w:val="00545A43"/>
    <w:rsid w:val="00545BE1"/>
    <w:rsid w:val="00546EAE"/>
    <w:rsid w:val="005476D9"/>
    <w:rsid w:val="005538BF"/>
    <w:rsid w:val="00553DB7"/>
    <w:rsid w:val="005558B9"/>
    <w:rsid w:val="00555EC5"/>
    <w:rsid w:val="005574FE"/>
    <w:rsid w:val="005603CD"/>
    <w:rsid w:val="00561D4E"/>
    <w:rsid w:val="0056200C"/>
    <w:rsid w:val="00565EA4"/>
    <w:rsid w:val="005664BC"/>
    <w:rsid w:val="0056727A"/>
    <w:rsid w:val="00567C1D"/>
    <w:rsid w:val="00574BB6"/>
    <w:rsid w:val="0057619A"/>
    <w:rsid w:val="00591085"/>
    <w:rsid w:val="00592791"/>
    <w:rsid w:val="00597B24"/>
    <w:rsid w:val="005A49B0"/>
    <w:rsid w:val="005A5F79"/>
    <w:rsid w:val="005A754F"/>
    <w:rsid w:val="005A7B98"/>
    <w:rsid w:val="005A7C3B"/>
    <w:rsid w:val="005B03E8"/>
    <w:rsid w:val="005B27FE"/>
    <w:rsid w:val="005B5DDA"/>
    <w:rsid w:val="005C43B9"/>
    <w:rsid w:val="005C7730"/>
    <w:rsid w:val="005D1DAA"/>
    <w:rsid w:val="005D2FA8"/>
    <w:rsid w:val="005D55AB"/>
    <w:rsid w:val="005D6FC1"/>
    <w:rsid w:val="005E03DE"/>
    <w:rsid w:val="005E189A"/>
    <w:rsid w:val="005E4C8E"/>
    <w:rsid w:val="005E4D29"/>
    <w:rsid w:val="005F02EE"/>
    <w:rsid w:val="005F4719"/>
    <w:rsid w:val="005F5663"/>
    <w:rsid w:val="005F6333"/>
    <w:rsid w:val="005F7B42"/>
    <w:rsid w:val="006047E2"/>
    <w:rsid w:val="006118D1"/>
    <w:rsid w:val="00611C89"/>
    <w:rsid w:val="0061356A"/>
    <w:rsid w:val="006203D1"/>
    <w:rsid w:val="00621105"/>
    <w:rsid w:val="00623337"/>
    <w:rsid w:val="0063089F"/>
    <w:rsid w:val="0063090B"/>
    <w:rsid w:val="00633984"/>
    <w:rsid w:val="00634FEE"/>
    <w:rsid w:val="00636C22"/>
    <w:rsid w:val="00636E7D"/>
    <w:rsid w:val="006371A6"/>
    <w:rsid w:val="0064048D"/>
    <w:rsid w:val="006406EC"/>
    <w:rsid w:val="006431F7"/>
    <w:rsid w:val="006443CF"/>
    <w:rsid w:val="006444FB"/>
    <w:rsid w:val="00645AB9"/>
    <w:rsid w:val="00651D51"/>
    <w:rsid w:val="00654ADA"/>
    <w:rsid w:val="006553BB"/>
    <w:rsid w:val="00656E5A"/>
    <w:rsid w:val="00664310"/>
    <w:rsid w:val="0066480A"/>
    <w:rsid w:val="00664906"/>
    <w:rsid w:val="00665368"/>
    <w:rsid w:val="00665806"/>
    <w:rsid w:val="0066713D"/>
    <w:rsid w:val="00670727"/>
    <w:rsid w:val="00671BD0"/>
    <w:rsid w:val="0068215F"/>
    <w:rsid w:val="00683B4E"/>
    <w:rsid w:val="00684270"/>
    <w:rsid w:val="00686AA8"/>
    <w:rsid w:val="00696047"/>
    <w:rsid w:val="006A047A"/>
    <w:rsid w:val="006A73C4"/>
    <w:rsid w:val="006A7537"/>
    <w:rsid w:val="006A7845"/>
    <w:rsid w:val="006B22CD"/>
    <w:rsid w:val="006B286F"/>
    <w:rsid w:val="006B3E4B"/>
    <w:rsid w:val="006B49F1"/>
    <w:rsid w:val="006B4F5A"/>
    <w:rsid w:val="006C173D"/>
    <w:rsid w:val="006D00A8"/>
    <w:rsid w:val="006D0864"/>
    <w:rsid w:val="006D10EF"/>
    <w:rsid w:val="006D1D25"/>
    <w:rsid w:val="006D3358"/>
    <w:rsid w:val="006E3762"/>
    <w:rsid w:val="006E519C"/>
    <w:rsid w:val="006E55E4"/>
    <w:rsid w:val="00705055"/>
    <w:rsid w:val="0070677F"/>
    <w:rsid w:val="007104B3"/>
    <w:rsid w:val="00721E3B"/>
    <w:rsid w:val="00722701"/>
    <w:rsid w:val="007252CB"/>
    <w:rsid w:val="00725D45"/>
    <w:rsid w:val="00733742"/>
    <w:rsid w:val="0073435D"/>
    <w:rsid w:val="00734676"/>
    <w:rsid w:val="00734CDB"/>
    <w:rsid w:val="0073660E"/>
    <w:rsid w:val="00742BC7"/>
    <w:rsid w:val="00747681"/>
    <w:rsid w:val="00747AE2"/>
    <w:rsid w:val="007505C6"/>
    <w:rsid w:val="00752CE3"/>
    <w:rsid w:val="00757ADF"/>
    <w:rsid w:val="00771DD0"/>
    <w:rsid w:val="007722B5"/>
    <w:rsid w:val="00773C04"/>
    <w:rsid w:val="00773E74"/>
    <w:rsid w:val="00781678"/>
    <w:rsid w:val="00784287"/>
    <w:rsid w:val="007906EE"/>
    <w:rsid w:val="00793165"/>
    <w:rsid w:val="00795600"/>
    <w:rsid w:val="00795872"/>
    <w:rsid w:val="007A1FC2"/>
    <w:rsid w:val="007A22BA"/>
    <w:rsid w:val="007A510F"/>
    <w:rsid w:val="007A795B"/>
    <w:rsid w:val="007B1CD0"/>
    <w:rsid w:val="007B2D71"/>
    <w:rsid w:val="007B5811"/>
    <w:rsid w:val="007B5E96"/>
    <w:rsid w:val="007C2FAA"/>
    <w:rsid w:val="007C302D"/>
    <w:rsid w:val="007C7B37"/>
    <w:rsid w:val="007C7E01"/>
    <w:rsid w:val="007E0070"/>
    <w:rsid w:val="007E04ED"/>
    <w:rsid w:val="007E1848"/>
    <w:rsid w:val="007E31DF"/>
    <w:rsid w:val="007E562F"/>
    <w:rsid w:val="007E5B39"/>
    <w:rsid w:val="007E7961"/>
    <w:rsid w:val="007F1D18"/>
    <w:rsid w:val="007F2D4F"/>
    <w:rsid w:val="007F3476"/>
    <w:rsid w:val="007F41E9"/>
    <w:rsid w:val="008057C1"/>
    <w:rsid w:val="00805ADF"/>
    <w:rsid w:val="00810EE1"/>
    <w:rsid w:val="00811604"/>
    <w:rsid w:val="008131F1"/>
    <w:rsid w:val="00816D78"/>
    <w:rsid w:val="00821B9C"/>
    <w:rsid w:val="00823613"/>
    <w:rsid w:val="00827235"/>
    <w:rsid w:val="0083122C"/>
    <w:rsid w:val="008341B8"/>
    <w:rsid w:val="00834665"/>
    <w:rsid w:val="008354CF"/>
    <w:rsid w:val="00837A24"/>
    <w:rsid w:val="00842527"/>
    <w:rsid w:val="0084293A"/>
    <w:rsid w:val="00843170"/>
    <w:rsid w:val="008434A0"/>
    <w:rsid w:val="00847140"/>
    <w:rsid w:val="00857268"/>
    <w:rsid w:val="008574EE"/>
    <w:rsid w:val="0085781A"/>
    <w:rsid w:val="00857BE5"/>
    <w:rsid w:val="0086442C"/>
    <w:rsid w:val="00870BA2"/>
    <w:rsid w:val="0087135D"/>
    <w:rsid w:val="008748F9"/>
    <w:rsid w:val="00875629"/>
    <w:rsid w:val="008772FF"/>
    <w:rsid w:val="00880006"/>
    <w:rsid w:val="0088214F"/>
    <w:rsid w:val="008821CF"/>
    <w:rsid w:val="0088507A"/>
    <w:rsid w:val="008917CF"/>
    <w:rsid w:val="00893E5E"/>
    <w:rsid w:val="0089608A"/>
    <w:rsid w:val="008A1BC0"/>
    <w:rsid w:val="008A3502"/>
    <w:rsid w:val="008A3868"/>
    <w:rsid w:val="008A5D45"/>
    <w:rsid w:val="008A793F"/>
    <w:rsid w:val="008B26D6"/>
    <w:rsid w:val="008B2BD0"/>
    <w:rsid w:val="008B3941"/>
    <w:rsid w:val="008B7F66"/>
    <w:rsid w:val="008C30BF"/>
    <w:rsid w:val="008C379E"/>
    <w:rsid w:val="008C4637"/>
    <w:rsid w:val="008C46BB"/>
    <w:rsid w:val="008C5060"/>
    <w:rsid w:val="008C64EA"/>
    <w:rsid w:val="008C6EB9"/>
    <w:rsid w:val="008C7E39"/>
    <w:rsid w:val="008E0743"/>
    <w:rsid w:val="008E5415"/>
    <w:rsid w:val="008E7898"/>
    <w:rsid w:val="008F16E5"/>
    <w:rsid w:val="008F1E7D"/>
    <w:rsid w:val="0090193F"/>
    <w:rsid w:val="00906894"/>
    <w:rsid w:val="00916088"/>
    <w:rsid w:val="00916653"/>
    <w:rsid w:val="0092316F"/>
    <w:rsid w:val="009258CB"/>
    <w:rsid w:val="009258D5"/>
    <w:rsid w:val="00925C83"/>
    <w:rsid w:val="00943EBA"/>
    <w:rsid w:val="009457AA"/>
    <w:rsid w:val="00947EAF"/>
    <w:rsid w:val="0095166C"/>
    <w:rsid w:val="00952A8C"/>
    <w:rsid w:val="0095318A"/>
    <w:rsid w:val="009538F4"/>
    <w:rsid w:val="009552BE"/>
    <w:rsid w:val="009558B1"/>
    <w:rsid w:val="00955B0E"/>
    <w:rsid w:val="00961045"/>
    <w:rsid w:val="009639E9"/>
    <w:rsid w:val="00974ECC"/>
    <w:rsid w:val="00976E45"/>
    <w:rsid w:val="00981A31"/>
    <w:rsid w:val="0098251D"/>
    <w:rsid w:val="0098309E"/>
    <w:rsid w:val="00986F1C"/>
    <w:rsid w:val="009874EE"/>
    <w:rsid w:val="00991EC6"/>
    <w:rsid w:val="009961D8"/>
    <w:rsid w:val="009A033E"/>
    <w:rsid w:val="009A0732"/>
    <w:rsid w:val="009A26BD"/>
    <w:rsid w:val="009A2B6F"/>
    <w:rsid w:val="009A3878"/>
    <w:rsid w:val="009A3AA8"/>
    <w:rsid w:val="009B0CAF"/>
    <w:rsid w:val="009B5993"/>
    <w:rsid w:val="009B6DD6"/>
    <w:rsid w:val="009B7BE5"/>
    <w:rsid w:val="009D5323"/>
    <w:rsid w:val="009D6999"/>
    <w:rsid w:val="009E2736"/>
    <w:rsid w:val="009F2ED3"/>
    <w:rsid w:val="009F625E"/>
    <w:rsid w:val="009F70E7"/>
    <w:rsid w:val="00A0145F"/>
    <w:rsid w:val="00A02E83"/>
    <w:rsid w:val="00A06A50"/>
    <w:rsid w:val="00A101E5"/>
    <w:rsid w:val="00A11B35"/>
    <w:rsid w:val="00A13CE2"/>
    <w:rsid w:val="00A22495"/>
    <w:rsid w:val="00A2707C"/>
    <w:rsid w:val="00A30BBA"/>
    <w:rsid w:val="00A3186B"/>
    <w:rsid w:val="00A3401A"/>
    <w:rsid w:val="00A3510F"/>
    <w:rsid w:val="00A363FA"/>
    <w:rsid w:val="00A374F2"/>
    <w:rsid w:val="00A37605"/>
    <w:rsid w:val="00A4130A"/>
    <w:rsid w:val="00A4273B"/>
    <w:rsid w:val="00A42A28"/>
    <w:rsid w:val="00A42BE7"/>
    <w:rsid w:val="00A50C99"/>
    <w:rsid w:val="00A52FA8"/>
    <w:rsid w:val="00A532BF"/>
    <w:rsid w:val="00A545C7"/>
    <w:rsid w:val="00A607C7"/>
    <w:rsid w:val="00A61049"/>
    <w:rsid w:val="00A66938"/>
    <w:rsid w:val="00A6773C"/>
    <w:rsid w:val="00A71815"/>
    <w:rsid w:val="00A73D12"/>
    <w:rsid w:val="00A7428A"/>
    <w:rsid w:val="00A76341"/>
    <w:rsid w:val="00A76961"/>
    <w:rsid w:val="00A8096E"/>
    <w:rsid w:val="00A85020"/>
    <w:rsid w:val="00A876B3"/>
    <w:rsid w:val="00A87859"/>
    <w:rsid w:val="00A93DDF"/>
    <w:rsid w:val="00A96E56"/>
    <w:rsid w:val="00AA1E39"/>
    <w:rsid w:val="00AA64BA"/>
    <w:rsid w:val="00AB5797"/>
    <w:rsid w:val="00AB6FC8"/>
    <w:rsid w:val="00AC0A44"/>
    <w:rsid w:val="00AC5EC7"/>
    <w:rsid w:val="00AC5EDD"/>
    <w:rsid w:val="00AC5FCC"/>
    <w:rsid w:val="00AC72FF"/>
    <w:rsid w:val="00AD1153"/>
    <w:rsid w:val="00AD1DDC"/>
    <w:rsid w:val="00AD2F1E"/>
    <w:rsid w:val="00AD322E"/>
    <w:rsid w:val="00AD3294"/>
    <w:rsid w:val="00AD6A0F"/>
    <w:rsid w:val="00AF4504"/>
    <w:rsid w:val="00AF5119"/>
    <w:rsid w:val="00AF5379"/>
    <w:rsid w:val="00B00A54"/>
    <w:rsid w:val="00B03190"/>
    <w:rsid w:val="00B04948"/>
    <w:rsid w:val="00B072D0"/>
    <w:rsid w:val="00B10240"/>
    <w:rsid w:val="00B1366F"/>
    <w:rsid w:val="00B206AF"/>
    <w:rsid w:val="00B33D3C"/>
    <w:rsid w:val="00B42378"/>
    <w:rsid w:val="00B4382F"/>
    <w:rsid w:val="00B45382"/>
    <w:rsid w:val="00B477A0"/>
    <w:rsid w:val="00B516F1"/>
    <w:rsid w:val="00B54C71"/>
    <w:rsid w:val="00B60457"/>
    <w:rsid w:val="00B63E99"/>
    <w:rsid w:val="00B65024"/>
    <w:rsid w:val="00B65231"/>
    <w:rsid w:val="00B66E84"/>
    <w:rsid w:val="00B73957"/>
    <w:rsid w:val="00B75E85"/>
    <w:rsid w:val="00B763EF"/>
    <w:rsid w:val="00B76B81"/>
    <w:rsid w:val="00B800B5"/>
    <w:rsid w:val="00B818E3"/>
    <w:rsid w:val="00B85FD0"/>
    <w:rsid w:val="00B876C3"/>
    <w:rsid w:val="00B90C13"/>
    <w:rsid w:val="00B93E3F"/>
    <w:rsid w:val="00B95693"/>
    <w:rsid w:val="00B95D4A"/>
    <w:rsid w:val="00B976AE"/>
    <w:rsid w:val="00BA61B3"/>
    <w:rsid w:val="00BA65FE"/>
    <w:rsid w:val="00BA682B"/>
    <w:rsid w:val="00BB3BAE"/>
    <w:rsid w:val="00BB410C"/>
    <w:rsid w:val="00BB5BCB"/>
    <w:rsid w:val="00BB5F05"/>
    <w:rsid w:val="00BB5FB8"/>
    <w:rsid w:val="00BB6755"/>
    <w:rsid w:val="00BC3A15"/>
    <w:rsid w:val="00BE22E6"/>
    <w:rsid w:val="00BE363A"/>
    <w:rsid w:val="00BF2C0E"/>
    <w:rsid w:val="00BF57C1"/>
    <w:rsid w:val="00BF596D"/>
    <w:rsid w:val="00C02323"/>
    <w:rsid w:val="00C12C18"/>
    <w:rsid w:val="00C1635F"/>
    <w:rsid w:val="00C16661"/>
    <w:rsid w:val="00C17050"/>
    <w:rsid w:val="00C263AD"/>
    <w:rsid w:val="00C274F1"/>
    <w:rsid w:val="00C31F35"/>
    <w:rsid w:val="00C35BB7"/>
    <w:rsid w:val="00C3631A"/>
    <w:rsid w:val="00C36F95"/>
    <w:rsid w:val="00C41B14"/>
    <w:rsid w:val="00C4559F"/>
    <w:rsid w:val="00C5092B"/>
    <w:rsid w:val="00C5736B"/>
    <w:rsid w:val="00C60EBA"/>
    <w:rsid w:val="00C62F15"/>
    <w:rsid w:val="00C669C7"/>
    <w:rsid w:val="00C713EE"/>
    <w:rsid w:val="00C746A8"/>
    <w:rsid w:val="00C77500"/>
    <w:rsid w:val="00C8082A"/>
    <w:rsid w:val="00C82ED8"/>
    <w:rsid w:val="00C8453C"/>
    <w:rsid w:val="00C86354"/>
    <w:rsid w:val="00C9568A"/>
    <w:rsid w:val="00C97FC7"/>
    <w:rsid w:val="00CA07E6"/>
    <w:rsid w:val="00CA1EA5"/>
    <w:rsid w:val="00CA4AE8"/>
    <w:rsid w:val="00CB2A29"/>
    <w:rsid w:val="00CC24F5"/>
    <w:rsid w:val="00CC5158"/>
    <w:rsid w:val="00CD1E17"/>
    <w:rsid w:val="00CD6542"/>
    <w:rsid w:val="00CE6177"/>
    <w:rsid w:val="00CE6409"/>
    <w:rsid w:val="00CE7854"/>
    <w:rsid w:val="00CF07E9"/>
    <w:rsid w:val="00CF4254"/>
    <w:rsid w:val="00CF43F3"/>
    <w:rsid w:val="00D027A2"/>
    <w:rsid w:val="00D04E10"/>
    <w:rsid w:val="00D05E76"/>
    <w:rsid w:val="00D12F3C"/>
    <w:rsid w:val="00D15960"/>
    <w:rsid w:val="00D17372"/>
    <w:rsid w:val="00D2024F"/>
    <w:rsid w:val="00D21B7D"/>
    <w:rsid w:val="00D21F02"/>
    <w:rsid w:val="00D222F5"/>
    <w:rsid w:val="00D2389C"/>
    <w:rsid w:val="00D24243"/>
    <w:rsid w:val="00D270AD"/>
    <w:rsid w:val="00D3248F"/>
    <w:rsid w:val="00D32B85"/>
    <w:rsid w:val="00D32BAE"/>
    <w:rsid w:val="00D34FE0"/>
    <w:rsid w:val="00D37C71"/>
    <w:rsid w:val="00D42894"/>
    <w:rsid w:val="00D42C23"/>
    <w:rsid w:val="00D45EC9"/>
    <w:rsid w:val="00D471A3"/>
    <w:rsid w:val="00D477EE"/>
    <w:rsid w:val="00D50221"/>
    <w:rsid w:val="00D51E23"/>
    <w:rsid w:val="00D52966"/>
    <w:rsid w:val="00D53CD9"/>
    <w:rsid w:val="00D553E2"/>
    <w:rsid w:val="00D558B6"/>
    <w:rsid w:val="00D56FFF"/>
    <w:rsid w:val="00D62BEF"/>
    <w:rsid w:val="00D6422E"/>
    <w:rsid w:val="00D647AD"/>
    <w:rsid w:val="00D70CAE"/>
    <w:rsid w:val="00D72379"/>
    <w:rsid w:val="00D74B2F"/>
    <w:rsid w:val="00D76CDB"/>
    <w:rsid w:val="00D817C4"/>
    <w:rsid w:val="00D81F22"/>
    <w:rsid w:val="00D82156"/>
    <w:rsid w:val="00D82C40"/>
    <w:rsid w:val="00D87CBC"/>
    <w:rsid w:val="00D90250"/>
    <w:rsid w:val="00D9354F"/>
    <w:rsid w:val="00D96460"/>
    <w:rsid w:val="00DA2896"/>
    <w:rsid w:val="00DA418F"/>
    <w:rsid w:val="00DA41F1"/>
    <w:rsid w:val="00DA65E8"/>
    <w:rsid w:val="00DB5851"/>
    <w:rsid w:val="00DB5F42"/>
    <w:rsid w:val="00DB7D46"/>
    <w:rsid w:val="00DC0290"/>
    <w:rsid w:val="00DC149C"/>
    <w:rsid w:val="00DC14F7"/>
    <w:rsid w:val="00DC5405"/>
    <w:rsid w:val="00DC7290"/>
    <w:rsid w:val="00DD0089"/>
    <w:rsid w:val="00DD4823"/>
    <w:rsid w:val="00DD50A7"/>
    <w:rsid w:val="00DD5C58"/>
    <w:rsid w:val="00DD627D"/>
    <w:rsid w:val="00DE013E"/>
    <w:rsid w:val="00DE12ED"/>
    <w:rsid w:val="00DE2D3E"/>
    <w:rsid w:val="00DE39B7"/>
    <w:rsid w:val="00DE62CE"/>
    <w:rsid w:val="00DE7D58"/>
    <w:rsid w:val="00DF0D4D"/>
    <w:rsid w:val="00DF16DD"/>
    <w:rsid w:val="00DF1E2A"/>
    <w:rsid w:val="00DF1FCE"/>
    <w:rsid w:val="00DF31A5"/>
    <w:rsid w:val="00E00CDC"/>
    <w:rsid w:val="00E00EC7"/>
    <w:rsid w:val="00E01857"/>
    <w:rsid w:val="00E02F75"/>
    <w:rsid w:val="00E03D80"/>
    <w:rsid w:val="00E043C8"/>
    <w:rsid w:val="00E05345"/>
    <w:rsid w:val="00E075F7"/>
    <w:rsid w:val="00E10E3A"/>
    <w:rsid w:val="00E11CA3"/>
    <w:rsid w:val="00E13DD4"/>
    <w:rsid w:val="00E15EC6"/>
    <w:rsid w:val="00E30999"/>
    <w:rsid w:val="00E30A65"/>
    <w:rsid w:val="00E30C8F"/>
    <w:rsid w:val="00E3372D"/>
    <w:rsid w:val="00E35A48"/>
    <w:rsid w:val="00E368BB"/>
    <w:rsid w:val="00E40B10"/>
    <w:rsid w:val="00E46E78"/>
    <w:rsid w:val="00E4736C"/>
    <w:rsid w:val="00E541FA"/>
    <w:rsid w:val="00E5504D"/>
    <w:rsid w:val="00E55CFA"/>
    <w:rsid w:val="00E56E90"/>
    <w:rsid w:val="00E6466E"/>
    <w:rsid w:val="00E65C2D"/>
    <w:rsid w:val="00E66223"/>
    <w:rsid w:val="00E70FCC"/>
    <w:rsid w:val="00E70FF9"/>
    <w:rsid w:val="00E71431"/>
    <w:rsid w:val="00E72456"/>
    <w:rsid w:val="00E73090"/>
    <w:rsid w:val="00E7341F"/>
    <w:rsid w:val="00E75AFC"/>
    <w:rsid w:val="00E75D7E"/>
    <w:rsid w:val="00E818BE"/>
    <w:rsid w:val="00E838C9"/>
    <w:rsid w:val="00E83E23"/>
    <w:rsid w:val="00E93FB4"/>
    <w:rsid w:val="00EA12A9"/>
    <w:rsid w:val="00EA2C12"/>
    <w:rsid w:val="00EA348F"/>
    <w:rsid w:val="00EA4086"/>
    <w:rsid w:val="00EB484A"/>
    <w:rsid w:val="00EB7E07"/>
    <w:rsid w:val="00EC095A"/>
    <w:rsid w:val="00EC1D67"/>
    <w:rsid w:val="00EC5625"/>
    <w:rsid w:val="00EC7588"/>
    <w:rsid w:val="00EC7E78"/>
    <w:rsid w:val="00ED0A83"/>
    <w:rsid w:val="00ED2C25"/>
    <w:rsid w:val="00ED3177"/>
    <w:rsid w:val="00ED471C"/>
    <w:rsid w:val="00ED5D48"/>
    <w:rsid w:val="00ED606C"/>
    <w:rsid w:val="00ED6303"/>
    <w:rsid w:val="00EE0043"/>
    <w:rsid w:val="00EE1744"/>
    <w:rsid w:val="00EE1A2E"/>
    <w:rsid w:val="00EE26F6"/>
    <w:rsid w:val="00EE324A"/>
    <w:rsid w:val="00EE4DE8"/>
    <w:rsid w:val="00EF0CFD"/>
    <w:rsid w:val="00EF2042"/>
    <w:rsid w:val="00F05AD1"/>
    <w:rsid w:val="00F07833"/>
    <w:rsid w:val="00F12C5E"/>
    <w:rsid w:val="00F22FCA"/>
    <w:rsid w:val="00F2491A"/>
    <w:rsid w:val="00F3180F"/>
    <w:rsid w:val="00F321EA"/>
    <w:rsid w:val="00F35018"/>
    <w:rsid w:val="00F4136F"/>
    <w:rsid w:val="00F413AA"/>
    <w:rsid w:val="00F435D0"/>
    <w:rsid w:val="00F44FE3"/>
    <w:rsid w:val="00F45B61"/>
    <w:rsid w:val="00F47F0B"/>
    <w:rsid w:val="00F534C2"/>
    <w:rsid w:val="00F54093"/>
    <w:rsid w:val="00F54EFC"/>
    <w:rsid w:val="00F61FF6"/>
    <w:rsid w:val="00F756B6"/>
    <w:rsid w:val="00F83441"/>
    <w:rsid w:val="00F83EED"/>
    <w:rsid w:val="00F83F92"/>
    <w:rsid w:val="00F84360"/>
    <w:rsid w:val="00F8658B"/>
    <w:rsid w:val="00F86ABE"/>
    <w:rsid w:val="00F93708"/>
    <w:rsid w:val="00F93E65"/>
    <w:rsid w:val="00F95973"/>
    <w:rsid w:val="00F97746"/>
    <w:rsid w:val="00FA08DF"/>
    <w:rsid w:val="00FA18FA"/>
    <w:rsid w:val="00FA2C7E"/>
    <w:rsid w:val="00FA66B7"/>
    <w:rsid w:val="00FA779D"/>
    <w:rsid w:val="00FB1B0B"/>
    <w:rsid w:val="00FB1CF2"/>
    <w:rsid w:val="00FB4157"/>
    <w:rsid w:val="00FB65E5"/>
    <w:rsid w:val="00FC5C0F"/>
    <w:rsid w:val="00FD0DB8"/>
    <w:rsid w:val="00FD114E"/>
    <w:rsid w:val="00FD3392"/>
    <w:rsid w:val="00FD68B1"/>
    <w:rsid w:val="00FD7B93"/>
    <w:rsid w:val="00FE002B"/>
    <w:rsid w:val="00FE6C60"/>
    <w:rsid w:val="00FF29F6"/>
    <w:rsid w:val="00FF3803"/>
    <w:rsid w:val="00FF6CD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A605E"/>
  <w15:chartTrackingRefBased/>
  <w15:docId w15:val="{BC2F58B9-C82C-4527-B7F8-7646028A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C5E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7730"/>
    <w:rPr>
      <w:sz w:val="18"/>
    </w:rPr>
  </w:style>
  <w:style w:type="paragraph" w:styleId="a5">
    <w:name w:val="footer"/>
    <w:basedOn w:val="a"/>
    <w:link w:val="a6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7730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5C7730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5C7730"/>
    <w:rPr>
      <w:rFonts w:ascii="Arial" w:eastAsia="ＭＳ ゴシック" w:hAnsi="Arial" w:cs="Times New Roman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6B22CD"/>
  </w:style>
  <w:style w:type="character" w:styleId="aa">
    <w:name w:val="Hyperlink"/>
    <w:basedOn w:val="a0"/>
    <w:uiPriority w:val="99"/>
    <w:unhideWhenUsed/>
    <w:rsid w:val="00AF53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A1F20-F58E-4CE3-B2D8-C07B9AC4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橘　淳治　k21880e@omu.ac.jp</cp:lastModifiedBy>
  <cp:revision>10</cp:revision>
  <cp:lastPrinted>2025-09-02T04:29:00Z</cp:lastPrinted>
  <dcterms:created xsi:type="dcterms:W3CDTF">2025-08-28T05:18:00Z</dcterms:created>
  <dcterms:modified xsi:type="dcterms:W3CDTF">2026-01-18T03:23:00Z</dcterms:modified>
</cp:coreProperties>
</file>